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8CE9" w14:textId="5E45BE53" w:rsidR="004A2413" w:rsidRPr="006B78DC" w:rsidRDefault="004A2413" w:rsidP="004A2413">
      <w:pPr>
        <w:ind w:right="-1"/>
        <w:jc w:val="right"/>
        <w:rPr>
          <w:szCs w:val="24"/>
        </w:rPr>
      </w:pPr>
      <w:r w:rsidRPr="006B78DC">
        <w:rPr>
          <w:szCs w:val="24"/>
        </w:rPr>
        <w:t>Pielikums</w:t>
      </w:r>
    </w:p>
    <w:p w14:paraId="26079219" w14:textId="27AD2995" w:rsidR="004A2413" w:rsidRPr="006B78DC" w:rsidRDefault="004A2413" w:rsidP="004A2413">
      <w:pPr>
        <w:ind w:firstLine="284"/>
        <w:jc w:val="right"/>
        <w:rPr>
          <w:szCs w:val="24"/>
          <w:lang w:eastAsia="ar-SA"/>
        </w:rPr>
      </w:pPr>
      <w:r w:rsidRPr="006B78DC">
        <w:rPr>
          <w:szCs w:val="24"/>
        </w:rPr>
        <w:t>Dzīvokļa īpašuma Nr.</w:t>
      </w:r>
      <w:r w:rsidR="00C602BE" w:rsidRPr="006B78DC">
        <w:rPr>
          <w:szCs w:val="24"/>
        </w:rPr>
        <w:t> </w:t>
      </w:r>
      <w:r w:rsidR="00F560D1">
        <w:rPr>
          <w:szCs w:val="24"/>
        </w:rPr>
        <w:t>1</w:t>
      </w:r>
      <w:r w:rsidR="00450427">
        <w:rPr>
          <w:szCs w:val="24"/>
        </w:rPr>
        <w:t xml:space="preserve"> </w:t>
      </w:r>
      <w:proofErr w:type="spellStart"/>
      <w:r w:rsidR="00F560D1">
        <w:rPr>
          <w:szCs w:val="24"/>
        </w:rPr>
        <w:t>Kārsas</w:t>
      </w:r>
      <w:proofErr w:type="spellEnd"/>
      <w:r w:rsidR="00450427">
        <w:rPr>
          <w:szCs w:val="24"/>
        </w:rPr>
        <w:t xml:space="preserve"> </w:t>
      </w:r>
      <w:r w:rsidR="00A0104D">
        <w:rPr>
          <w:szCs w:val="24"/>
        </w:rPr>
        <w:t>ielā</w:t>
      </w:r>
      <w:r w:rsidR="00E4156F">
        <w:rPr>
          <w:szCs w:val="24"/>
        </w:rPr>
        <w:t> </w:t>
      </w:r>
      <w:r w:rsidR="00F560D1">
        <w:rPr>
          <w:szCs w:val="24"/>
        </w:rPr>
        <w:t>2</w:t>
      </w:r>
      <w:r w:rsidR="00A0104D">
        <w:rPr>
          <w:szCs w:val="24"/>
        </w:rPr>
        <w:t xml:space="preserve">, </w:t>
      </w:r>
      <w:r w:rsidRPr="006B78DC">
        <w:rPr>
          <w:szCs w:val="24"/>
        </w:rPr>
        <w:t>Jūrmalā,</w:t>
      </w:r>
    </w:p>
    <w:p w14:paraId="0B7C9F8E" w14:textId="77777777" w:rsidR="004A2413" w:rsidRPr="006B78DC" w:rsidRDefault="004A2413" w:rsidP="004A2413">
      <w:pPr>
        <w:ind w:firstLine="284"/>
        <w:jc w:val="right"/>
        <w:rPr>
          <w:szCs w:val="24"/>
        </w:rPr>
      </w:pPr>
      <w:r w:rsidRPr="006B78DC">
        <w:rPr>
          <w:szCs w:val="24"/>
          <w:lang w:eastAsia="ar-SA"/>
        </w:rPr>
        <w:t>atsavināšanas paziņojumam</w:t>
      </w:r>
    </w:p>
    <w:p w14:paraId="5E17E9C9" w14:textId="77777777" w:rsidR="00187FA5" w:rsidRPr="006B78DC" w:rsidRDefault="00187FA5" w:rsidP="004A2413">
      <w:pPr>
        <w:jc w:val="center"/>
        <w:rPr>
          <w:b/>
          <w:szCs w:val="24"/>
        </w:rPr>
      </w:pPr>
    </w:p>
    <w:p w14:paraId="32FEB116" w14:textId="098702EC" w:rsidR="004A2413" w:rsidRPr="0052335D" w:rsidRDefault="004A2413" w:rsidP="00587A16">
      <w:pPr>
        <w:jc w:val="center"/>
        <w:rPr>
          <w:b/>
          <w:bCs/>
          <w:szCs w:val="24"/>
        </w:rPr>
      </w:pPr>
      <w:r w:rsidRPr="0052335D">
        <w:rPr>
          <w:b/>
          <w:bCs/>
          <w:szCs w:val="24"/>
        </w:rPr>
        <w:t>Fiziskas personas</w:t>
      </w:r>
    </w:p>
    <w:p w14:paraId="6FDC69C3" w14:textId="6C94FD1B" w:rsidR="004A2413" w:rsidRPr="0052335D" w:rsidRDefault="004A2413" w:rsidP="00587A16">
      <w:pPr>
        <w:jc w:val="center"/>
        <w:rPr>
          <w:b/>
          <w:bCs/>
          <w:szCs w:val="24"/>
        </w:rPr>
      </w:pPr>
      <w:r w:rsidRPr="0052335D">
        <w:rPr>
          <w:b/>
          <w:bCs/>
          <w:szCs w:val="24"/>
        </w:rPr>
        <w:t>APLIECINĀJUMS</w:t>
      </w:r>
    </w:p>
    <w:p w14:paraId="75D256B2" w14:textId="77777777" w:rsidR="004A2413" w:rsidRPr="006B78DC" w:rsidRDefault="004A2413" w:rsidP="00587A16">
      <w:pPr>
        <w:jc w:val="center"/>
        <w:rPr>
          <w:szCs w:val="24"/>
        </w:rPr>
      </w:pPr>
    </w:p>
    <w:p w14:paraId="2154EA6B" w14:textId="1967D473" w:rsidR="004A2413" w:rsidRPr="006B78DC" w:rsidRDefault="004A2413" w:rsidP="004A2413">
      <w:pPr>
        <w:rPr>
          <w:szCs w:val="24"/>
        </w:rPr>
      </w:pPr>
      <w:r w:rsidRPr="006B78DC">
        <w:rPr>
          <w:szCs w:val="24"/>
        </w:rPr>
        <w:t>Es,__________________________________________________________________</w:t>
      </w:r>
    </w:p>
    <w:p w14:paraId="51B1D92C" w14:textId="77777777" w:rsidR="004A2413" w:rsidRPr="006B78DC" w:rsidRDefault="004A2413" w:rsidP="004A2413">
      <w:pPr>
        <w:jc w:val="center"/>
        <w:rPr>
          <w:szCs w:val="24"/>
        </w:rPr>
      </w:pPr>
      <w:r w:rsidRPr="006B78DC">
        <w:rPr>
          <w:szCs w:val="24"/>
        </w:rPr>
        <w:t>(vārds un uzvārds)</w:t>
      </w:r>
    </w:p>
    <w:p w14:paraId="2EE53FB5" w14:textId="77777777" w:rsidR="004A2413" w:rsidRPr="006B78DC" w:rsidRDefault="004A2413" w:rsidP="004A2413">
      <w:pPr>
        <w:rPr>
          <w:b/>
          <w:i/>
          <w:szCs w:val="24"/>
        </w:rPr>
      </w:pPr>
      <w:r w:rsidRPr="006B78DC">
        <w:rPr>
          <w:szCs w:val="24"/>
        </w:rPr>
        <w:t>apliecinu, ka vēlos pirkt dzīvokļa īpašumu:</w:t>
      </w:r>
    </w:p>
    <w:p w14:paraId="2BC9CA9D" w14:textId="2784ACDF" w:rsidR="004A2413" w:rsidRPr="006B78DC" w:rsidRDefault="004A2413" w:rsidP="004A2413">
      <w:pPr>
        <w:jc w:val="both"/>
        <w:rPr>
          <w:b/>
          <w:szCs w:val="24"/>
        </w:rPr>
      </w:pPr>
      <w:r w:rsidRPr="006B78DC">
        <w:rPr>
          <w:b/>
          <w:szCs w:val="24"/>
        </w:rPr>
        <w:t>Nr.</w:t>
      </w:r>
      <w:r w:rsidR="00C602BE" w:rsidRPr="006B78DC">
        <w:rPr>
          <w:b/>
          <w:szCs w:val="24"/>
        </w:rPr>
        <w:t> </w:t>
      </w:r>
      <w:r w:rsidR="00F560D1">
        <w:rPr>
          <w:b/>
          <w:szCs w:val="24"/>
        </w:rPr>
        <w:t>1</w:t>
      </w:r>
      <w:r w:rsidR="00FF6A53" w:rsidRPr="006B78DC">
        <w:rPr>
          <w:b/>
          <w:szCs w:val="24"/>
        </w:rPr>
        <w:t xml:space="preserve"> </w:t>
      </w:r>
      <w:proofErr w:type="spellStart"/>
      <w:r w:rsidR="00F560D1">
        <w:rPr>
          <w:b/>
          <w:szCs w:val="24"/>
        </w:rPr>
        <w:t>Kārsas</w:t>
      </w:r>
      <w:proofErr w:type="spellEnd"/>
      <w:r w:rsidR="00FF6A53" w:rsidRPr="006B78DC">
        <w:rPr>
          <w:b/>
          <w:szCs w:val="24"/>
        </w:rPr>
        <w:t xml:space="preserve"> ielā</w:t>
      </w:r>
      <w:r w:rsidR="00C602BE" w:rsidRPr="006B78DC">
        <w:rPr>
          <w:b/>
          <w:szCs w:val="24"/>
        </w:rPr>
        <w:t> </w:t>
      </w:r>
      <w:r w:rsidR="00F560D1">
        <w:rPr>
          <w:b/>
          <w:szCs w:val="24"/>
        </w:rPr>
        <w:t>2</w:t>
      </w:r>
      <w:r w:rsidR="00FF6A53" w:rsidRPr="006B78DC">
        <w:rPr>
          <w:b/>
          <w:szCs w:val="24"/>
        </w:rPr>
        <w:t xml:space="preserve">, </w:t>
      </w:r>
      <w:r w:rsidRPr="006B78DC">
        <w:rPr>
          <w:b/>
          <w:szCs w:val="24"/>
        </w:rPr>
        <w:t>Jūrmalā, kadastra Nr.</w:t>
      </w:r>
      <w:r w:rsidR="00C602BE" w:rsidRPr="006B78DC">
        <w:rPr>
          <w:b/>
          <w:szCs w:val="24"/>
        </w:rPr>
        <w:t> </w:t>
      </w:r>
      <w:r w:rsidRPr="006B78DC">
        <w:rPr>
          <w:b/>
          <w:szCs w:val="24"/>
        </w:rPr>
        <w:t>1300</w:t>
      </w:r>
      <w:r w:rsidR="00C602BE" w:rsidRPr="006B78DC">
        <w:rPr>
          <w:b/>
          <w:szCs w:val="24"/>
        </w:rPr>
        <w:t> </w:t>
      </w:r>
      <w:r w:rsidRPr="006B78DC">
        <w:rPr>
          <w:b/>
          <w:szCs w:val="24"/>
        </w:rPr>
        <w:t>90</w:t>
      </w:r>
      <w:r w:rsidR="00F560D1">
        <w:rPr>
          <w:b/>
          <w:szCs w:val="24"/>
        </w:rPr>
        <w:t>0</w:t>
      </w:r>
      <w:r w:rsidR="00C602BE" w:rsidRPr="006B78DC">
        <w:rPr>
          <w:b/>
          <w:szCs w:val="24"/>
        </w:rPr>
        <w:t> </w:t>
      </w:r>
      <w:r w:rsidR="00F560D1">
        <w:rPr>
          <w:b/>
          <w:szCs w:val="24"/>
        </w:rPr>
        <w:t>8033</w:t>
      </w:r>
      <w:r w:rsidRPr="006B78DC">
        <w:rPr>
          <w:b/>
          <w:szCs w:val="24"/>
        </w:rPr>
        <w:t>,</w:t>
      </w:r>
    </w:p>
    <w:p w14:paraId="6A93B275" w14:textId="2E01CD60" w:rsidR="004A2413" w:rsidRPr="006B78DC" w:rsidRDefault="004A2413" w:rsidP="004A2413">
      <w:pPr>
        <w:jc w:val="both"/>
        <w:rPr>
          <w:szCs w:val="24"/>
        </w:rPr>
      </w:pPr>
      <w:r w:rsidRPr="006B78DC">
        <w:rPr>
          <w:szCs w:val="24"/>
        </w:rPr>
        <w:t xml:space="preserve">par objekta pirkuma maksu </w:t>
      </w:r>
      <w:r w:rsidR="00F560D1">
        <w:rPr>
          <w:szCs w:val="24"/>
        </w:rPr>
        <w:t>21</w:t>
      </w:r>
      <w:r w:rsidR="00A0104D">
        <w:rPr>
          <w:szCs w:val="24"/>
        </w:rPr>
        <w:t> </w:t>
      </w:r>
      <w:r w:rsidR="00F560D1">
        <w:rPr>
          <w:szCs w:val="24"/>
        </w:rPr>
        <w:t>1</w:t>
      </w:r>
      <w:r w:rsidR="00FF6A53" w:rsidRPr="006B78DC">
        <w:rPr>
          <w:szCs w:val="24"/>
        </w:rPr>
        <w:t>00</w:t>
      </w:r>
      <w:r w:rsidR="00A0104D">
        <w:rPr>
          <w:szCs w:val="24"/>
        </w:rPr>
        <w:t>,00</w:t>
      </w:r>
      <w:r w:rsidR="00C602BE" w:rsidRPr="006B78DC">
        <w:rPr>
          <w:szCs w:val="24"/>
        </w:rPr>
        <w:t> </w:t>
      </w:r>
      <w:proofErr w:type="spellStart"/>
      <w:r w:rsidRPr="006B78DC">
        <w:rPr>
          <w:i/>
          <w:szCs w:val="24"/>
        </w:rPr>
        <w:t>euro</w:t>
      </w:r>
      <w:proofErr w:type="spellEnd"/>
      <w:r w:rsidRPr="006B78DC">
        <w:rPr>
          <w:szCs w:val="24"/>
        </w:rPr>
        <w:t xml:space="preserve"> (</w:t>
      </w:r>
      <w:r w:rsidR="00F560D1">
        <w:rPr>
          <w:szCs w:val="24"/>
        </w:rPr>
        <w:t xml:space="preserve">divdesmit viens tūkstotis viens simts </w:t>
      </w:r>
      <w:proofErr w:type="spellStart"/>
      <w:r w:rsidRPr="006B78DC">
        <w:rPr>
          <w:i/>
          <w:szCs w:val="24"/>
        </w:rPr>
        <w:t>euro</w:t>
      </w:r>
      <w:proofErr w:type="spellEnd"/>
      <w:r w:rsidR="00A0104D">
        <w:rPr>
          <w:iCs/>
          <w:szCs w:val="24"/>
        </w:rPr>
        <w:t xml:space="preserve"> un 00</w:t>
      </w:r>
      <w:r w:rsidR="00E4156F">
        <w:rPr>
          <w:iCs/>
          <w:szCs w:val="24"/>
        </w:rPr>
        <w:t> </w:t>
      </w:r>
      <w:r w:rsidR="00A0104D">
        <w:rPr>
          <w:iCs/>
          <w:szCs w:val="24"/>
        </w:rPr>
        <w:t>centi</w:t>
      </w:r>
      <w:r w:rsidRPr="006B78DC">
        <w:rPr>
          <w:szCs w:val="24"/>
        </w:rPr>
        <w:t>) ar</w:t>
      </w:r>
    </w:p>
    <w:p w14:paraId="3F3219FB" w14:textId="77777777" w:rsidR="004A2413" w:rsidRPr="006B78DC" w:rsidRDefault="004A2413" w:rsidP="004A2413">
      <w:pPr>
        <w:jc w:val="both"/>
        <w:rPr>
          <w:szCs w:val="24"/>
        </w:rPr>
      </w:pPr>
      <w:r w:rsidRPr="006B78DC">
        <w:rPr>
          <w:szCs w:val="24"/>
        </w:rPr>
        <w:t>_______________________________________________________________________</w:t>
      </w:r>
    </w:p>
    <w:p w14:paraId="001B861C" w14:textId="77777777" w:rsidR="004A2413" w:rsidRPr="006B78DC" w:rsidRDefault="004A2413" w:rsidP="004A2413">
      <w:pPr>
        <w:jc w:val="center"/>
        <w:rPr>
          <w:szCs w:val="24"/>
        </w:rPr>
      </w:pPr>
      <w:r w:rsidRPr="006B78DC">
        <w:rPr>
          <w:spacing w:val="-5"/>
          <w:szCs w:val="24"/>
        </w:rPr>
        <w:t>(tūlītēju samaksu vai uz nomaksu)</w:t>
      </w:r>
    </w:p>
    <w:p w14:paraId="3AF47E12" w14:textId="0ED6F0BA" w:rsidR="004A2413" w:rsidRPr="006B78DC" w:rsidRDefault="004A2413" w:rsidP="004A2413">
      <w:pPr>
        <w:jc w:val="both"/>
        <w:rPr>
          <w:szCs w:val="24"/>
        </w:rPr>
      </w:pPr>
      <w:r w:rsidRPr="006B78DC">
        <w:rPr>
          <w:szCs w:val="24"/>
        </w:rPr>
        <w:t>saskaņā ar Jūrmalas domes 202</w:t>
      </w:r>
      <w:r w:rsidR="00F560D1">
        <w:rPr>
          <w:szCs w:val="24"/>
        </w:rPr>
        <w:t>5</w:t>
      </w:r>
      <w:r w:rsidRPr="006B78DC">
        <w:rPr>
          <w:szCs w:val="24"/>
        </w:rPr>
        <w:t>.</w:t>
      </w:r>
      <w:r w:rsidR="00C602BE" w:rsidRPr="006B78DC">
        <w:rPr>
          <w:szCs w:val="24"/>
        </w:rPr>
        <w:t> </w:t>
      </w:r>
      <w:r w:rsidRPr="006B78DC">
        <w:rPr>
          <w:szCs w:val="24"/>
        </w:rPr>
        <w:t>gada ___.</w:t>
      </w:r>
      <w:r w:rsidR="00F560D1">
        <w:rPr>
          <w:szCs w:val="24"/>
        </w:rPr>
        <w:t>jūlija</w:t>
      </w:r>
      <w:r w:rsidR="00450427">
        <w:rPr>
          <w:szCs w:val="24"/>
        </w:rPr>
        <w:t xml:space="preserve"> </w:t>
      </w:r>
      <w:r w:rsidRPr="006B78DC">
        <w:rPr>
          <w:szCs w:val="24"/>
        </w:rPr>
        <w:t>lēmumu Nr.</w:t>
      </w:r>
      <w:r w:rsidR="00E4156F">
        <w:rPr>
          <w:szCs w:val="24"/>
        </w:rPr>
        <w:t> </w:t>
      </w:r>
      <w:r w:rsidRPr="006B78DC">
        <w:rPr>
          <w:szCs w:val="24"/>
        </w:rPr>
        <w:t>____ “Par dzīvokļa īpašuma Nr.</w:t>
      </w:r>
      <w:r w:rsidR="00C602BE" w:rsidRPr="006B78DC">
        <w:rPr>
          <w:szCs w:val="24"/>
        </w:rPr>
        <w:t> </w:t>
      </w:r>
      <w:r w:rsidR="00F560D1">
        <w:rPr>
          <w:szCs w:val="24"/>
        </w:rPr>
        <w:t>1</w:t>
      </w:r>
      <w:r w:rsidR="00FF6A53" w:rsidRPr="006B78DC">
        <w:rPr>
          <w:szCs w:val="24"/>
        </w:rPr>
        <w:t xml:space="preserve"> </w:t>
      </w:r>
      <w:proofErr w:type="spellStart"/>
      <w:r w:rsidR="00F560D1">
        <w:rPr>
          <w:szCs w:val="24"/>
        </w:rPr>
        <w:t>Kārsas</w:t>
      </w:r>
      <w:proofErr w:type="spellEnd"/>
      <w:r w:rsidR="00FF6A53" w:rsidRPr="006B78DC">
        <w:rPr>
          <w:szCs w:val="24"/>
        </w:rPr>
        <w:t xml:space="preserve"> ielā</w:t>
      </w:r>
      <w:r w:rsidR="00C602BE" w:rsidRPr="006B78DC">
        <w:rPr>
          <w:szCs w:val="24"/>
        </w:rPr>
        <w:t> </w:t>
      </w:r>
      <w:r w:rsidR="00F560D1">
        <w:rPr>
          <w:szCs w:val="24"/>
        </w:rPr>
        <w:t>2</w:t>
      </w:r>
      <w:r w:rsidR="00FF6A53" w:rsidRPr="006B78DC">
        <w:rPr>
          <w:szCs w:val="24"/>
        </w:rPr>
        <w:t xml:space="preserve">, </w:t>
      </w:r>
      <w:r w:rsidRPr="006B78DC">
        <w:rPr>
          <w:szCs w:val="24"/>
        </w:rPr>
        <w:t>Jūrmalā, atsavināšanu” apstiprināto Objekta atsavināšanas paziņojumu.</w:t>
      </w:r>
    </w:p>
    <w:p w14:paraId="50953E39" w14:textId="77777777" w:rsidR="004A2413" w:rsidRPr="006B78DC" w:rsidRDefault="004A2413" w:rsidP="004A2413">
      <w:pPr>
        <w:jc w:val="both"/>
        <w:rPr>
          <w:szCs w:val="24"/>
        </w:rPr>
      </w:pPr>
      <w:r w:rsidRPr="006B78DC">
        <w:rPr>
          <w:szCs w:val="24"/>
        </w:rPr>
        <w:t>Pielikumā: pievienoti dokumenti uz ____ lpp.</w:t>
      </w:r>
    </w:p>
    <w:p w14:paraId="0880F617" w14:textId="77777777" w:rsidR="004A2413" w:rsidRPr="006B78DC" w:rsidRDefault="004A2413" w:rsidP="004A2413">
      <w:pPr>
        <w:rPr>
          <w:szCs w:val="24"/>
        </w:rPr>
      </w:pPr>
      <w:r w:rsidRPr="006B78DC">
        <w:rPr>
          <w:szCs w:val="24"/>
          <w:u w:val="single"/>
        </w:rPr>
        <w:t>Iesniedzot apliecinājumu, kā arī parakstot pirkuma līgumu vai nomaksas pirkuma līgumu personai vai tās pilnvarotai personai jāuzrāda personu apliecinošs dokuments.</w:t>
      </w:r>
    </w:p>
    <w:p w14:paraId="566D7A9D" w14:textId="77777777" w:rsidR="004A2413" w:rsidRPr="006B78DC" w:rsidRDefault="004A2413" w:rsidP="004A2413">
      <w:pPr>
        <w:rPr>
          <w:szCs w:val="24"/>
        </w:rPr>
      </w:pPr>
      <w:r w:rsidRPr="006B78DC">
        <w:rPr>
          <w:szCs w:val="24"/>
        </w:rPr>
        <w:t>Deklarētā adrese:_______________________________________________________________</w:t>
      </w:r>
    </w:p>
    <w:p w14:paraId="4105C3F5" w14:textId="77777777" w:rsidR="004A2413" w:rsidRPr="006B78DC" w:rsidRDefault="004A2413" w:rsidP="004A2413">
      <w:pPr>
        <w:rPr>
          <w:szCs w:val="24"/>
        </w:rPr>
      </w:pPr>
      <w:r w:rsidRPr="006B78DC">
        <w:rPr>
          <w:szCs w:val="24"/>
        </w:rPr>
        <w:t>Faktiskā adrese:_______________________________________________________________</w:t>
      </w:r>
    </w:p>
    <w:p w14:paraId="153B6F90" w14:textId="77777777" w:rsidR="004A2413" w:rsidRPr="006B78DC" w:rsidRDefault="004A2413" w:rsidP="004A2413">
      <w:pPr>
        <w:rPr>
          <w:szCs w:val="24"/>
        </w:rPr>
      </w:pPr>
      <w:r w:rsidRPr="006B78DC">
        <w:rPr>
          <w:szCs w:val="24"/>
        </w:rPr>
        <w:t>Personas kods: _________________ - _______________.</w:t>
      </w:r>
    </w:p>
    <w:p w14:paraId="2433ADD2" w14:textId="77777777" w:rsidR="004A2413" w:rsidRPr="006B78DC" w:rsidRDefault="004A2413" w:rsidP="004A2413">
      <w:pPr>
        <w:rPr>
          <w:szCs w:val="24"/>
        </w:rPr>
      </w:pPr>
      <w:r w:rsidRPr="006B78DC">
        <w:rPr>
          <w:szCs w:val="24"/>
        </w:rPr>
        <w:t>Tālrunis: ______________________ e-pasts:______________________________</w:t>
      </w:r>
    </w:p>
    <w:p w14:paraId="6DA02834" w14:textId="122F824F" w:rsidR="004A2413" w:rsidRPr="006B78DC" w:rsidRDefault="004A2413" w:rsidP="004A2413">
      <w:pPr>
        <w:widowControl w:val="0"/>
        <w:suppressAutoHyphens/>
        <w:contextualSpacing/>
        <w:jc w:val="both"/>
        <w:rPr>
          <w:rFonts w:eastAsia="Lucida Sans Unicode"/>
          <w:kern w:val="1"/>
          <w:szCs w:val="24"/>
          <w:lang w:eastAsia="hi-IN" w:bidi="hi-IN"/>
        </w:rPr>
      </w:pPr>
      <w:r w:rsidRPr="006B78DC">
        <w:rPr>
          <w:rFonts w:eastAsia="Lucida Sans Unicode"/>
          <w:kern w:val="1"/>
          <w:szCs w:val="24"/>
          <w:lang w:eastAsia="hi-IN" w:bidi="hi-IN"/>
        </w:rPr>
        <w:t>Esmu informēts, ka iesniegtie personas dati tiks apstrādāti ar mērķi nodrošināt pirkuma līguma noslēgšanu un izpildi. Personas datu pārzinis Jūrmalas valstspilsētas pašvaldība, Jomas iela</w:t>
      </w:r>
      <w:r w:rsidR="00C602BE" w:rsidRPr="006B78DC">
        <w:rPr>
          <w:rFonts w:eastAsia="Lucida Sans Unicode"/>
          <w:kern w:val="1"/>
          <w:szCs w:val="24"/>
          <w:lang w:eastAsia="hi-IN" w:bidi="hi-IN"/>
        </w:rPr>
        <w:t> </w:t>
      </w:r>
      <w:r w:rsidRPr="006B78DC">
        <w:rPr>
          <w:rFonts w:eastAsia="Lucida Sans Unicode"/>
          <w:kern w:val="1"/>
          <w:szCs w:val="24"/>
          <w:lang w:eastAsia="hi-IN" w:bidi="hi-IN"/>
        </w:rPr>
        <w:t>1/5, Jūrmala, kontaktinformācija: pasts@jurmala.lv, 67093816. Personas datu apstrādes tiesiskais pamats ir Vispārīgās datu aizsardzības regulas 6.</w:t>
      </w:r>
      <w:r w:rsidR="00C602BE" w:rsidRPr="006B78DC">
        <w:rPr>
          <w:rFonts w:eastAsia="Lucida Sans Unicode"/>
          <w:kern w:val="1"/>
          <w:szCs w:val="24"/>
          <w:lang w:eastAsia="hi-IN" w:bidi="hi-IN"/>
        </w:rPr>
        <w:t> </w:t>
      </w:r>
      <w:r w:rsidRPr="006B78DC">
        <w:rPr>
          <w:rFonts w:eastAsia="Lucida Sans Unicode"/>
          <w:kern w:val="1"/>
          <w:szCs w:val="24"/>
          <w:lang w:eastAsia="hi-IN" w:bidi="hi-IN"/>
        </w:rPr>
        <w:t>panta pirmās daļas “c” un “e” apakšpunkts. Detalizētāku informāciju par personas datu apstrādi un datu subjekta tiesību realizāciju var iegūt vēršoties pie pārziņa, izmantojot norādīto kontak</w:t>
      </w:r>
      <w:r w:rsidR="005C7378">
        <w:rPr>
          <w:rFonts w:eastAsia="Lucida Sans Unicode"/>
          <w:kern w:val="1"/>
          <w:szCs w:val="24"/>
          <w:lang w:eastAsia="hi-IN" w:bidi="hi-IN"/>
        </w:rPr>
        <w:t>t</w:t>
      </w:r>
      <w:r w:rsidRPr="006B78DC">
        <w:rPr>
          <w:rFonts w:eastAsia="Lucida Sans Unicode"/>
          <w:kern w:val="1"/>
          <w:szCs w:val="24"/>
          <w:lang w:eastAsia="hi-IN" w:bidi="hi-IN"/>
        </w:rPr>
        <w:t>informāciju, pārziņa mājaslapas www.jurmala.lv sadaļā “Personas datu aizsardzība” vai pie pārziņa datu aizsardzības speciālista, rakstot uz e-pastu personasdati@jurmala.lv.</w:t>
      </w:r>
    </w:p>
    <w:p w14:paraId="343347B4" w14:textId="77777777" w:rsidR="004A2413" w:rsidRPr="006B78DC" w:rsidRDefault="004A2413" w:rsidP="004A2413">
      <w:pPr>
        <w:widowControl w:val="0"/>
        <w:suppressAutoHyphens/>
        <w:contextualSpacing/>
        <w:jc w:val="both"/>
        <w:rPr>
          <w:spacing w:val="-5"/>
          <w:szCs w:val="24"/>
        </w:rPr>
      </w:pPr>
      <w:r w:rsidRPr="006B78DC">
        <w:rPr>
          <w:spacing w:val="-5"/>
          <w:szCs w:val="24"/>
        </w:rPr>
        <w:t>Ar savu parakstu apliecinu, ka sniegtā informācija ir patiesa.</w:t>
      </w:r>
    </w:p>
    <w:p w14:paraId="2E52A520" w14:textId="77777777" w:rsidR="004A2413" w:rsidRPr="006B78DC" w:rsidRDefault="004A2413" w:rsidP="004A2413">
      <w:pPr>
        <w:spacing w:after="220" w:line="220" w:lineRule="atLeast"/>
        <w:jc w:val="both"/>
        <w:rPr>
          <w:spacing w:val="-5"/>
          <w:szCs w:val="24"/>
        </w:rPr>
      </w:pPr>
    </w:p>
    <w:p w14:paraId="33958335" w14:textId="77777777" w:rsidR="004A2413" w:rsidRPr="006B78DC" w:rsidRDefault="004A2413" w:rsidP="004A2413">
      <w:pPr>
        <w:rPr>
          <w:szCs w:val="24"/>
        </w:rPr>
      </w:pPr>
      <w:r w:rsidRPr="006B78DC">
        <w:rPr>
          <w:szCs w:val="24"/>
        </w:rPr>
        <w:t>_______________________________________</w:t>
      </w:r>
    </w:p>
    <w:p w14:paraId="09D76625" w14:textId="1B1A245C" w:rsidR="004A2413" w:rsidRPr="006B78DC" w:rsidRDefault="004A2413" w:rsidP="00D821A9">
      <w:pPr>
        <w:ind w:left="1440" w:firstLine="720"/>
        <w:rPr>
          <w:szCs w:val="24"/>
        </w:rPr>
      </w:pPr>
      <w:r w:rsidRPr="006B78DC">
        <w:rPr>
          <w:szCs w:val="24"/>
        </w:rPr>
        <w:t>(paraksts)</w:t>
      </w:r>
    </w:p>
    <w:p w14:paraId="27763D69" w14:textId="77777777" w:rsidR="004A2413" w:rsidRPr="006B78DC" w:rsidRDefault="004A2413" w:rsidP="004A2413">
      <w:pPr>
        <w:rPr>
          <w:szCs w:val="24"/>
        </w:rPr>
      </w:pPr>
    </w:p>
    <w:p w14:paraId="7E1E9FCF" w14:textId="72F7E17A" w:rsidR="004A2413" w:rsidRPr="006B78DC" w:rsidRDefault="004A2413" w:rsidP="004A2413">
      <w:pPr>
        <w:rPr>
          <w:szCs w:val="24"/>
        </w:rPr>
      </w:pPr>
      <w:r w:rsidRPr="006B78DC">
        <w:rPr>
          <w:szCs w:val="24"/>
        </w:rPr>
        <w:t>202</w:t>
      </w:r>
      <w:r w:rsidR="00CE6D9A">
        <w:rPr>
          <w:szCs w:val="24"/>
        </w:rPr>
        <w:t>5</w:t>
      </w:r>
      <w:r w:rsidRPr="006B78DC">
        <w:rPr>
          <w:szCs w:val="24"/>
        </w:rPr>
        <w:t>.</w:t>
      </w:r>
      <w:r w:rsidR="00C602BE" w:rsidRPr="006B78DC">
        <w:rPr>
          <w:szCs w:val="24"/>
        </w:rPr>
        <w:t> </w:t>
      </w:r>
      <w:r w:rsidRPr="006B78DC">
        <w:rPr>
          <w:szCs w:val="24"/>
        </w:rPr>
        <w:t>gada____.________________________</w:t>
      </w:r>
    </w:p>
    <w:p w14:paraId="52B7C95A" w14:textId="018B91E0" w:rsidR="004A2413" w:rsidRPr="006B78DC" w:rsidRDefault="004A2413" w:rsidP="005E7917">
      <w:pPr>
        <w:ind w:right="43"/>
        <w:rPr>
          <w:rFonts w:eastAsia="Calibri"/>
          <w:sz w:val="20"/>
          <w:lang w:eastAsia="en-US"/>
        </w:rPr>
      </w:pPr>
    </w:p>
    <w:sectPr w:rsidR="004A2413" w:rsidRPr="006B78DC" w:rsidSect="003276E3">
      <w:footerReference w:type="default" r:id="rId8"/>
      <w:pgSz w:w="11907" w:h="16840" w:code="9"/>
      <w:pgMar w:top="1134" w:right="851" w:bottom="1134" w:left="1701" w:header="39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789B0" w14:textId="77777777" w:rsidR="00ED1284" w:rsidRDefault="00ED1284" w:rsidP="002E744E">
      <w:r>
        <w:separator/>
      </w:r>
    </w:p>
  </w:endnote>
  <w:endnote w:type="continuationSeparator" w:id="0">
    <w:p w14:paraId="051CBF61" w14:textId="77777777" w:rsidR="00ED1284" w:rsidRDefault="00ED1284" w:rsidP="002E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ewtonTT Baltic">
    <w:altName w:val="Cambria"/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4D21" w14:textId="5533119C" w:rsidR="007809B6" w:rsidRPr="000C4D99" w:rsidRDefault="007809B6">
    <w:pPr>
      <w:pStyle w:val="Footer"/>
      <w:jc w:val="center"/>
      <w:rPr>
        <w:sz w:val="22"/>
        <w:szCs w:val="22"/>
      </w:rPr>
    </w:pPr>
    <w:r w:rsidRPr="000C4D99">
      <w:rPr>
        <w:sz w:val="22"/>
        <w:szCs w:val="22"/>
      </w:rPr>
      <w:fldChar w:fldCharType="begin"/>
    </w:r>
    <w:r w:rsidRPr="000C4D99">
      <w:rPr>
        <w:sz w:val="22"/>
        <w:szCs w:val="22"/>
      </w:rPr>
      <w:instrText xml:space="preserve"> PAGE   \* MERGEFORMAT </w:instrText>
    </w:r>
    <w:r w:rsidRPr="000C4D99">
      <w:rPr>
        <w:sz w:val="22"/>
        <w:szCs w:val="22"/>
      </w:rPr>
      <w:fldChar w:fldCharType="separate"/>
    </w:r>
    <w:r w:rsidR="00925E04">
      <w:rPr>
        <w:noProof/>
        <w:sz w:val="22"/>
        <w:szCs w:val="22"/>
      </w:rPr>
      <w:t>3</w:t>
    </w:r>
    <w:r w:rsidRPr="000C4D99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BDD46" w14:textId="77777777" w:rsidR="00ED1284" w:rsidRDefault="00ED1284" w:rsidP="002E744E">
      <w:r>
        <w:separator/>
      </w:r>
    </w:p>
  </w:footnote>
  <w:footnote w:type="continuationSeparator" w:id="0">
    <w:p w14:paraId="54C4AD27" w14:textId="77777777" w:rsidR="00ED1284" w:rsidRDefault="00ED1284" w:rsidP="002E7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B31"/>
    <w:multiLevelType w:val="hybridMultilevel"/>
    <w:tmpl w:val="15E8DF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67D9"/>
    <w:multiLevelType w:val="multilevel"/>
    <w:tmpl w:val="09B26E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8A58A0"/>
    <w:multiLevelType w:val="multilevel"/>
    <w:tmpl w:val="199E2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55A6C11"/>
    <w:multiLevelType w:val="multilevel"/>
    <w:tmpl w:val="1BD04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2537E1"/>
    <w:multiLevelType w:val="hybridMultilevel"/>
    <w:tmpl w:val="921E0F6C"/>
    <w:lvl w:ilvl="0" w:tplc="E3223534">
      <w:start w:val="1"/>
      <w:numFmt w:val="decimal"/>
      <w:lvlText w:val="%1."/>
      <w:lvlJc w:val="left"/>
      <w:pPr>
        <w:ind w:left="258" w:firstLine="462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37546"/>
    <w:multiLevelType w:val="hybridMultilevel"/>
    <w:tmpl w:val="DA1C08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A652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EA031EF"/>
    <w:multiLevelType w:val="multilevel"/>
    <w:tmpl w:val="61FA4C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150EC8"/>
    <w:multiLevelType w:val="hybridMultilevel"/>
    <w:tmpl w:val="681ED8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014A5"/>
    <w:multiLevelType w:val="hybridMultilevel"/>
    <w:tmpl w:val="3DAEB3B4"/>
    <w:lvl w:ilvl="0" w:tplc="E5AEF0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13193A"/>
    <w:multiLevelType w:val="hybridMultilevel"/>
    <w:tmpl w:val="50D8EA38"/>
    <w:lvl w:ilvl="0" w:tplc="20640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A72D51"/>
    <w:multiLevelType w:val="hybridMultilevel"/>
    <w:tmpl w:val="9B4C39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C498A"/>
    <w:multiLevelType w:val="multilevel"/>
    <w:tmpl w:val="2E2474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8006838"/>
    <w:multiLevelType w:val="multilevel"/>
    <w:tmpl w:val="49DC0A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970132B"/>
    <w:multiLevelType w:val="hybridMultilevel"/>
    <w:tmpl w:val="3104F782"/>
    <w:lvl w:ilvl="0" w:tplc="F9B2A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E63164">
      <w:numFmt w:val="none"/>
      <w:lvlText w:val=""/>
      <w:lvlJc w:val="left"/>
      <w:pPr>
        <w:tabs>
          <w:tab w:val="num" w:pos="360"/>
        </w:tabs>
      </w:pPr>
    </w:lvl>
    <w:lvl w:ilvl="2" w:tplc="25906A88">
      <w:numFmt w:val="none"/>
      <w:lvlText w:val=""/>
      <w:lvlJc w:val="left"/>
      <w:pPr>
        <w:tabs>
          <w:tab w:val="num" w:pos="360"/>
        </w:tabs>
      </w:pPr>
    </w:lvl>
    <w:lvl w:ilvl="3" w:tplc="50B83A3A">
      <w:numFmt w:val="none"/>
      <w:lvlText w:val=""/>
      <w:lvlJc w:val="left"/>
      <w:pPr>
        <w:tabs>
          <w:tab w:val="num" w:pos="360"/>
        </w:tabs>
      </w:pPr>
    </w:lvl>
    <w:lvl w:ilvl="4" w:tplc="11621A56">
      <w:numFmt w:val="none"/>
      <w:lvlText w:val=""/>
      <w:lvlJc w:val="left"/>
      <w:pPr>
        <w:tabs>
          <w:tab w:val="num" w:pos="360"/>
        </w:tabs>
      </w:pPr>
    </w:lvl>
    <w:lvl w:ilvl="5" w:tplc="CB22941E">
      <w:numFmt w:val="none"/>
      <w:lvlText w:val=""/>
      <w:lvlJc w:val="left"/>
      <w:pPr>
        <w:tabs>
          <w:tab w:val="num" w:pos="360"/>
        </w:tabs>
      </w:pPr>
    </w:lvl>
    <w:lvl w:ilvl="6" w:tplc="B8CE2BF0">
      <w:numFmt w:val="none"/>
      <w:lvlText w:val=""/>
      <w:lvlJc w:val="left"/>
      <w:pPr>
        <w:tabs>
          <w:tab w:val="num" w:pos="360"/>
        </w:tabs>
      </w:pPr>
    </w:lvl>
    <w:lvl w:ilvl="7" w:tplc="0534E790">
      <w:numFmt w:val="none"/>
      <w:lvlText w:val=""/>
      <w:lvlJc w:val="left"/>
      <w:pPr>
        <w:tabs>
          <w:tab w:val="num" w:pos="360"/>
        </w:tabs>
      </w:pPr>
    </w:lvl>
    <w:lvl w:ilvl="8" w:tplc="3BCC49C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1BFD0047"/>
    <w:multiLevelType w:val="hybridMultilevel"/>
    <w:tmpl w:val="8B84C0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AF2EEA"/>
    <w:multiLevelType w:val="multilevel"/>
    <w:tmpl w:val="FCC234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CB33C94"/>
    <w:multiLevelType w:val="hybridMultilevel"/>
    <w:tmpl w:val="97285EE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3151EA8"/>
    <w:multiLevelType w:val="multilevel"/>
    <w:tmpl w:val="66401392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 w15:restartNumberingAfterBreak="0">
    <w:nsid w:val="25043B09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7471285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A7E64BA"/>
    <w:multiLevelType w:val="hybridMultilevel"/>
    <w:tmpl w:val="EF52D4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64669"/>
    <w:multiLevelType w:val="hybridMultilevel"/>
    <w:tmpl w:val="DF7C17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32031C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7DB094C"/>
    <w:multiLevelType w:val="multilevel"/>
    <w:tmpl w:val="05D636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E963B53"/>
    <w:multiLevelType w:val="multilevel"/>
    <w:tmpl w:val="B860DC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AFB4321"/>
    <w:multiLevelType w:val="hybridMultilevel"/>
    <w:tmpl w:val="82BAB26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C91991"/>
    <w:multiLevelType w:val="multilevel"/>
    <w:tmpl w:val="039CB8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B73E7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D266E80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594CF4"/>
    <w:multiLevelType w:val="multilevel"/>
    <w:tmpl w:val="3034A3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691CC95"/>
    <w:multiLevelType w:val="hybridMultilevel"/>
    <w:tmpl w:val="6DB8B6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9902428"/>
    <w:multiLevelType w:val="multilevel"/>
    <w:tmpl w:val="FC144A1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99A2BDC"/>
    <w:multiLevelType w:val="multilevel"/>
    <w:tmpl w:val="21F2A4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3"/>
      </w:rPr>
    </w:lvl>
  </w:abstractNum>
  <w:abstractNum w:abstractNumId="34" w15:restartNumberingAfterBreak="0">
    <w:nsid w:val="59E60464"/>
    <w:multiLevelType w:val="multilevel"/>
    <w:tmpl w:val="13CCF8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B3419A6"/>
    <w:multiLevelType w:val="multilevel"/>
    <w:tmpl w:val="0AFCB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BB029BA"/>
    <w:multiLevelType w:val="multilevel"/>
    <w:tmpl w:val="66401392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7" w15:restartNumberingAfterBreak="0">
    <w:nsid w:val="5BD305F9"/>
    <w:multiLevelType w:val="hybridMultilevel"/>
    <w:tmpl w:val="9C5621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D137D"/>
    <w:multiLevelType w:val="multilevel"/>
    <w:tmpl w:val="DC3ECE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61CA5E99"/>
    <w:multiLevelType w:val="multilevel"/>
    <w:tmpl w:val="3D0EC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95B0CDC"/>
    <w:multiLevelType w:val="multilevel"/>
    <w:tmpl w:val="E432D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F2C350B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0791CB9"/>
    <w:multiLevelType w:val="multilevel"/>
    <w:tmpl w:val="E432D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8983A21"/>
    <w:multiLevelType w:val="hybridMultilevel"/>
    <w:tmpl w:val="A64080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B4F66"/>
    <w:multiLevelType w:val="multilevel"/>
    <w:tmpl w:val="3B3CDB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88902377">
    <w:abstractNumId w:val="15"/>
  </w:num>
  <w:num w:numId="2" w16cid:durableId="579674766">
    <w:abstractNumId w:val="14"/>
  </w:num>
  <w:num w:numId="3" w16cid:durableId="2046060675">
    <w:abstractNumId w:val="31"/>
  </w:num>
  <w:num w:numId="4" w16cid:durableId="383801086">
    <w:abstractNumId w:val="33"/>
  </w:num>
  <w:num w:numId="5" w16cid:durableId="500243886">
    <w:abstractNumId w:val="29"/>
  </w:num>
  <w:num w:numId="6" w16cid:durableId="1260065184">
    <w:abstractNumId w:val="19"/>
  </w:num>
  <w:num w:numId="7" w16cid:durableId="1670332996">
    <w:abstractNumId w:val="6"/>
  </w:num>
  <w:num w:numId="8" w16cid:durableId="254478593">
    <w:abstractNumId w:val="28"/>
  </w:num>
  <w:num w:numId="9" w16cid:durableId="1131242430">
    <w:abstractNumId w:val="41"/>
  </w:num>
  <w:num w:numId="10" w16cid:durableId="596252239">
    <w:abstractNumId w:val="20"/>
  </w:num>
  <w:num w:numId="11" w16cid:durableId="2094736489">
    <w:abstractNumId w:val="23"/>
  </w:num>
  <w:num w:numId="12" w16cid:durableId="579876934">
    <w:abstractNumId w:val="26"/>
  </w:num>
  <w:num w:numId="13" w16cid:durableId="765612802">
    <w:abstractNumId w:val="3"/>
  </w:num>
  <w:num w:numId="14" w16cid:durableId="1041515784">
    <w:abstractNumId w:val="2"/>
  </w:num>
  <w:num w:numId="15" w16cid:durableId="148601135">
    <w:abstractNumId w:val="9"/>
  </w:num>
  <w:num w:numId="16" w16cid:durableId="622686925">
    <w:abstractNumId w:val="38"/>
  </w:num>
  <w:num w:numId="17" w16cid:durableId="670836710">
    <w:abstractNumId w:val="43"/>
  </w:num>
  <w:num w:numId="18" w16cid:durableId="1074278972">
    <w:abstractNumId w:val="0"/>
  </w:num>
  <w:num w:numId="19" w16cid:durableId="288363738">
    <w:abstractNumId w:val="11"/>
  </w:num>
  <w:num w:numId="20" w16cid:durableId="573121968">
    <w:abstractNumId w:val="4"/>
  </w:num>
  <w:num w:numId="21" w16cid:durableId="599072920">
    <w:abstractNumId w:val="35"/>
  </w:num>
  <w:num w:numId="22" w16cid:durableId="866530179">
    <w:abstractNumId w:val="5"/>
  </w:num>
  <w:num w:numId="23" w16cid:durableId="1512137253">
    <w:abstractNumId w:val="39"/>
  </w:num>
  <w:num w:numId="24" w16cid:durableId="1244996264">
    <w:abstractNumId w:val="44"/>
  </w:num>
  <w:num w:numId="25" w16cid:durableId="1246454662">
    <w:abstractNumId w:val="27"/>
  </w:num>
  <w:num w:numId="26" w16cid:durableId="1115372690">
    <w:abstractNumId w:val="21"/>
  </w:num>
  <w:num w:numId="27" w16cid:durableId="1349676851">
    <w:abstractNumId w:val="40"/>
  </w:num>
  <w:num w:numId="28" w16cid:durableId="1908611426">
    <w:abstractNumId w:val="42"/>
  </w:num>
  <w:num w:numId="29" w16cid:durableId="1647709083">
    <w:abstractNumId w:val="36"/>
  </w:num>
  <w:num w:numId="30" w16cid:durableId="627051182">
    <w:abstractNumId w:val="18"/>
  </w:num>
  <w:num w:numId="31" w16cid:durableId="1594510747">
    <w:abstractNumId w:val="8"/>
  </w:num>
  <w:num w:numId="32" w16cid:durableId="1847554140">
    <w:abstractNumId w:val="37"/>
  </w:num>
  <w:num w:numId="33" w16cid:durableId="1938128577">
    <w:abstractNumId w:val="22"/>
  </w:num>
  <w:num w:numId="34" w16cid:durableId="1787502020">
    <w:abstractNumId w:val="24"/>
  </w:num>
  <w:num w:numId="35" w16cid:durableId="231894373">
    <w:abstractNumId w:val="1"/>
  </w:num>
  <w:num w:numId="36" w16cid:durableId="1231886345">
    <w:abstractNumId w:val="7"/>
  </w:num>
  <w:num w:numId="37" w16cid:durableId="1060330310">
    <w:abstractNumId w:val="25"/>
  </w:num>
  <w:num w:numId="38" w16cid:durableId="2037462096">
    <w:abstractNumId w:val="16"/>
  </w:num>
  <w:num w:numId="39" w16cid:durableId="29570540">
    <w:abstractNumId w:val="30"/>
  </w:num>
  <w:num w:numId="40" w16cid:durableId="1245412986">
    <w:abstractNumId w:val="12"/>
  </w:num>
  <w:num w:numId="41" w16cid:durableId="795298946">
    <w:abstractNumId w:val="32"/>
  </w:num>
  <w:num w:numId="42" w16cid:durableId="284968199">
    <w:abstractNumId w:val="13"/>
  </w:num>
  <w:num w:numId="43" w16cid:durableId="259410911">
    <w:abstractNumId w:val="34"/>
  </w:num>
  <w:num w:numId="44" w16cid:durableId="979191536">
    <w:abstractNumId w:val="17"/>
  </w:num>
  <w:num w:numId="45" w16cid:durableId="807361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EAE"/>
    <w:rsid w:val="00001157"/>
    <w:rsid w:val="00002BA6"/>
    <w:rsid w:val="0000447A"/>
    <w:rsid w:val="0000553D"/>
    <w:rsid w:val="00005BEE"/>
    <w:rsid w:val="000120F0"/>
    <w:rsid w:val="000152AD"/>
    <w:rsid w:val="00041F0D"/>
    <w:rsid w:val="00043940"/>
    <w:rsid w:val="00044DB6"/>
    <w:rsid w:val="00062C32"/>
    <w:rsid w:val="000654B2"/>
    <w:rsid w:val="00066136"/>
    <w:rsid w:val="00066764"/>
    <w:rsid w:val="00074FDB"/>
    <w:rsid w:val="00076EF2"/>
    <w:rsid w:val="00084075"/>
    <w:rsid w:val="000A6D8E"/>
    <w:rsid w:val="000B0EE2"/>
    <w:rsid w:val="000B1326"/>
    <w:rsid w:val="000B343A"/>
    <w:rsid w:val="000B3EE7"/>
    <w:rsid w:val="000B6867"/>
    <w:rsid w:val="000B68F1"/>
    <w:rsid w:val="000B790E"/>
    <w:rsid w:val="000C4D99"/>
    <w:rsid w:val="000C75B7"/>
    <w:rsid w:val="000D3CC9"/>
    <w:rsid w:val="000D657F"/>
    <w:rsid w:val="000D66C2"/>
    <w:rsid w:val="000D6828"/>
    <w:rsid w:val="000D7E42"/>
    <w:rsid w:val="000E4D85"/>
    <w:rsid w:val="000F0219"/>
    <w:rsid w:val="00103141"/>
    <w:rsid w:val="0010507D"/>
    <w:rsid w:val="00114DAA"/>
    <w:rsid w:val="00121850"/>
    <w:rsid w:val="0012440F"/>
    <w:rsid w:val="00130EC6"/>
    <w:rsid w:val="00131B46"/>
    <w:rsid w:val="001352B7"/>
    <w:rsid w:val="00135C57"/>
    <w:rsid w:val="00135F0C"/>
    <w:rsid w:val="0014066C"/>
    <w:rsid w:val="0015477F"/>
    <w:rsid w:val="001565E2"/>
    <w:rsid w:val="0016439E"/>
    <w:rsid w:val="00165097"/>
    <w:rsid w:val="001715D0"/>
    <w:rsid w:val="00187FA5"/>
    <w:rsid w:val="001A1F78"/>
    <w:rsid w:val="001A564D"/>
    <w:rsid w:val="001A6F4F"/>
    <w:rsid w:val="001A7A80"/>
    <w:rsid w:val="001B0360"/>
    <w:rsid w:val="001B0714"/>
    <w:rsid w:val="001B4F8D"/>
    <w:rsid w:val="001C6A0A"/>
    <w:rsid w:val="001D1122"/>
    <w:rsid w:val="001E4910"/>
    <w:rsid w:val="001E542E"/>
    <w:rsid w:val="001F327C"/>
    <w:rsid w:val="001F5AD2"/>
    <w:rsid w:val="002005BB"/>
    <w:rsid w:val="002122F2"/>
    <w:rsid w:val="00215028"/>
    <w:rsid w:val="0022038C"/>
    <w:rsid w:val="002249D7"/>
    <w:rsid w:val="00224D23"/>
    <w:rsid w:val="00227814"/>
    <w:rsid w:val="002467B1"/>
    <w:rsid w:val="00251482"/>
    <w:rsid w:val="00253DE0"/>
    <w:rsid w:val="00253FC4"/>
    <w:rsid w:val="00254998"/>
    <w:rsid w:val="00262115"/>
    <w:rsid w:val="002653EE"/>
    <w:rsid w:val="002669F4"/>
    <w:rsid w:val="00266FD7"/>
    <w:rsid w:val="00270E84"/>
    <w:rsid w:val="00272532"/>
    <w:rsid w:val="00285452"/>
    <w:rsid w:val="00290D8B"/>
    <w:rsid w:val="00291EC2"/>
    <w:rsid w:val="00296408"/>
    <w:rsid w:val="002967AD"/>
    <w:rsid w:val="002A1989"/>
    <w:rsid w:val="002A287E"/>
    <w:rsid w:val="002B1166"/>
    <w:rsid w:val="002C11E3"/>
    <w:rsid w:val="002C7A49"/>
    <w:rsid w:val="002E2FB0"/>
    <w:rsid w:val="002E744E"/>
    <w:rsid w:val="002F01D3"/>
    <w:rsid w:val="002F38CE"/>
    <w:rsid w:val="003021BA"/>
    <w:rsid w:val="00306003"/>
    <w:rsid w:val="003079A7"/>
    <w:rsid w:val="00316F4B"/>
    <w:rsid w:val="00324255"/>
    <w:rsid w:val="00326DB1"/>
    <w:rsid w:val="00326E58"/>
    <w:rsid w:val="0032720E"/>
    <w:rsid w:val="003276E3"/>
    <w:rsid w:val="0033338B"/>
    <w:rsid w:val="003407C9"/>
    <w:rsid w:val="003446CD"/>
    <w:rsid w:val="003502E2"/>
    <w:rsid w:val="00356BF3"/>
    <w:rsid w:val="00361EC0"/>
    <w:rsid w:val="00375602"/>
    <w:rsid w:val="00376B0B"/>
    <w:rsid w:val="003772DC"/>
    <w:rsid w:val="00387E75"/>
    <w:rsid w:val="00392A42"/>
    <w:rsid w:val="003956B5"/>
    <w:rsid w:val="00396857"/>
    <w:rsid w:val="003A1E59"/>
    <w:rsid w:val="003A23CC"/>
    <w:rsid w:val="003A2542"/>
    <w:rsid w:val="003A6595"/>
    <w:rsid w:val="003B31C3"/>
    <w:rsid w:val="003B3DD3"/>
    <w:rsid w:val="003B6167"/>
    <w:rsid w:val="003B7804"/>
    <w:rsid w:val="003D22DC"/>
    <w:rsid w:val="003D6037"/>
    <w:rsid w:val="003E1E2D"/>
    <w:rsid w:val="003E3FF9"/>
    <w:rsid w:val="003F16EB"/>
    <w:rsid w:val="003F1895"/>
    <w:rsid w:val="004010D1"/>
    <w:rsid w:val="00403648"/>
    <w:rsid w:val="00404476"/>
    <w:rsid w:val="00411C39"/>
    <w:rsid w:val="00415B29"/>
    <w:rsid w:val="004179E4"/>
    <w:rsid w:val="00423346"/>
    <w:rsid w:val="00426B63"/>
    <w:rsid w:val="00426BB7"/>
    <w:rsid w:val="00430CF6"/>
    <w:rsid w:val="00431451"/>
    <w:rsid w:val="00441607"/>
    <w:rsid w:val="00441766"/>
    <w:rsid w:val="00447E05"/>
    <w:rsid w:val="00450427"/>
    <w:rsid w:val="00451583"/>
    <w:rsid w:val="00467990"/>
    <w:rsid w:val="00482FEE"/>
    <w:rsid w:val="0049298C"/>
    <w:rsid w:val="00492999"/>
    <w:rsid w:val="004958CA"/>
    <w:rsid w:val="0049785B"/>
    <w:rsid w:val="004A016B"/>
    <w:rsid w:val="004A2413"/>
    <w:rsid w:val="004A5BAD"/>
    <w:rsid w:val="004A7A70"/>
    <w:rsid w:val="004B645F"/>
    <w:rsid w:val="004C230C"/>
    <w:rsid w:val="004D3FDD"/>
    <w:rsid w:val="004D5FD2"/>
    <w:rsid w:val="004D648C"/>
    <w:rsid w:val="004D7F1F"/>
    <w:rsid w:val="004E34ED"/>
    <w:rsid w:val="004E45DC"/>
    <w:rsid w:val="004F2EBA"/>
    <w:rsid w:val="004F56E7"/>
    <w:rsid w:val="005036B9"/>
    <w:rsid w:val="00510E22"/>
    <w:rsid w:val="00511148"/>
    <w:rsid w:val="005133A2"/>
    <w:rsid w:val="00513735"/>
    <w:rsid w:val="00515B98"/>
    <w:rsid w:val="00520D8D"/>
    <w:rsid w:val="0052335D"/>
    <w:rsid w:val="00526599"/>
    <w:rsid w:val="0052790F"/>
    <w:rsid w:val="00531BA8"/>
    <w:rsid w:val="00535868"/>
    <w:rsid w:val="00542A3E"/>
    <w:rsid w:val="0054385D"/>
    <w:rsid w:val="00560088"/>
    <w:rsid w:val="00571606"/>
    <w:rsid w:val="00581B3F"/>
    <w:rsid w:val="00584D2B"/>
    <w:rsid w:val="00587A16"/>
    <w:rsid w:val="00590C66"/>
    <w:rsid w:val="00595325"/>
    <w:rsid w:val="0059735D"/>
    <w:rsid w:val="00597774"/>
    <w:rsid w:val="005A649C"/>
    <w:rsid w:val="005A727F"/>
    <w:rsid w:val="005B4E0A"/>
    <w:rsid w:val="005C3658"/>
    <w:rsid w:val="005C49EF"/>
    <w:rsid w:val="005C588D"/>
    <w:rsid w:val="005C7378"/>
    <w:rsid w:val="005D3731"/>
    <w:rsid w:val="005E7917"/>
    <w:rsid w:val="005F2B8B"/>
    <w:rsid w:val="005F6A2E"/>
    <w:rsid w:val="005F72D5"/>
    <w:rsid w:val="00601983"/>
    <w:rsid w:val="00603C7F"/>
    <w:rsid w:val="00605073"/>
    <w:rsid w:val="00606C5F"/>
    <w:rsid w:val="006112C2"/>
    <w:rsid w:val="00620115"/>
    <w:rsid w:val="006247B6"/>
    <w:rsid w:val="00626DA6"/>
    <w:rsid w:val="006329A0"/>
    <w:rsid w:val="00633629"/>
    <w:rsid w:val="0063592F"/>
    <w:rsid w:val="0063734D"/>
    <w:rsid w:val="00643E38"/>
    <w:rsid w:val="006447AF"/>
    <w:rsid w:val="00645BCE"/>
    <w:rsid w:val="006521BA"/>
    <w:rsid w:val="0065565B"/>
    <w:rsid w:val="00662039"/>
    <w:rsid w:val="006670CA"/>
    <w:rsid w:val="006677C6"/>
    <w:rsid w:val="0067694D"/>
    <w:rsid w:val="006835B2"/>
    <w:rsid w:val="006967B8"/>
    <w:rsid w:val="006A5713"/>
    <w:rsid w:val="006A7A2C"/>
    <w:rsid w:val="006A7BB0"/>
    <w:rsid w:val="006B6468"/>
    <w:rsid w:val="006B78DC"/>
    <w:rsid w:val="006C2C06"/>
    <w:rsid w:val="006C2FC7"/>
    <w:rsid w:val="006C328C"/>
    <w:rsid w:val="006C6B21"/>
    <w:rsid w:val="006C7DAB"/>
    <w:rsid w:val="006D0AF2"/>
    <w:rsid w:val="006D59AC"/>
    <w:rsid w:val="006D742D"/>
    <w:rsid w:val="006E0D0E"/>
    <w:rsid w:val="006E565B"/>
    <w:rsid w:val="006E7D95"/>
    <w:rsid w:val="006F017C"/>
    <w:rsid w:val="006F499B"/>
    <w:rsid w:val="00702A0A"/>
    <w:rsid w:val="00703FA5"/>
    <w:rsid w:val="00706069"/>
    <w:rsid w:val="007062DB"/>
    <w:rsid w:val="007109CC"/>
    <w:rsid w:val="00712AD9"/>
    <w:rsid w:val="00716C6C"/>
    <w:rsid w:val="00726E36"/>
    <w:rsid w:val="00727089"/>
    <w:rsid w:val="00747913"/>
    <w:rsid w:val="00753C6C"/>
    <w:rsid w:val="00754A3B"/>
    <w:rsid w:val="00756410"/>
    <w:rsid w:val="00763172"/>
    <w:rsid w:val="00763446"/>
    <w:rsid w:val="007647DF"/>
    <w:rsid w:val="00767B09"/>
    <w:rsid w:val="00770131"/>
    <w:rsid w:val="00770B33"/>
    <w:rsid w:val="00774392"/>
    <w:rsid w:val="0077681D"/>
    <w:rsid w:val="007808F1"/>
    <w:rsid w:val="007809B6"/>
    <w:rsid w:val="007809C7"/>
    <w:rsid w:val="00782D98"/>
    <w:rsid w:val="0078767A"/>
    <w:rsid w:val="00787AC6"/>
    <w:rsid w:val="007908B3"/>
    <w:rsid w:val="00794FD2"/>
    <w:rsid w:val="00797BFF"/>
    <w:rsid w:val="007A0FB3"/>
    <w:rsid w:val="007A157B"/>
    <w:rsid w:val="007A2866"/>
    <w:rsid w:val="007B01BD"/>
    <w:rsid w:val="007B1C25"/>
    <w:rsid w:val="007B588E"/>
    <w:rsid w:val="007C15D9"/>
    <w:rsid w:val="007C6AAE"/>
    <w:rsid w:val="007C6E78"/>
    <w:rsid w:val="007D0616"/>
    <w:rsid w:val="007D1775"/>
    <w:rsid w:val="007D4B89"/>
    <w:rsid w:val="007D7467"/>
    <w:rsid w:val="007E156A"/>
    <w:rsid w:val="00810AA6"/>
    <w:rsid w:val="00811194"/>
    <w:rsid w:val="008160F6"/>
    <w:rsid w:val="00821313"/>
    <w:rsid w:val="008242AB"/>
    <w:rsid w:val="008266BC"/>
    <w:rsid w:val="0083260E"/>
    <w:rsid w:val="0084138C"/>
    <w:rsid w:val="008424C3"/>
    <w:rsid w:val="00847C89"/>
    <w:rsid w:val="0085039B"/>
    <w:rsid w:val="008545CB"/>
    <w:rsid w:val="00854F70"/>
    <w:rsid w:val="00855244"/>
    <w:rsid w:val="008615B9"/>
    <w:rsid w:val="00864736"/>
    <w:rsid w:val="008700A7"/>
    <w:rsid w:val="00870F96"/>
    <w:rsid w:val="00872A6D"/>
    <w:rsid w:val="00873F09"/>
    <w:rsid w:val="008749D9"/>
    <w:rsid w:val="0089162F"/>
    <w:rsid w:val="00894D66"/>
    <w:rsid w:val="008A6128"/>
    <w:rsid w:val="008B109C"/>
    <w:rsid w:val="008B20D0"/>
    <w:rsid w:val="008B629D"/>
    <w:rsid w:val="008C55A6"/>
    <w:rsid w:val="008C6699"/>
    <w:rsid w:val="008D42A5"/>
    <w:rsid w:val="008E2AE5"/>
    <w:rsid w:val="008E4477"/>
    <w:rsid w:val="008F021D"/>
    <w:rsid w:val="008F197E"/>
    <w:rsid w:val="008F1CC5"/>
    <w:rsid w:val="008F4FD3"/>
    <w:rsid w:val="008F64B6"/>
    <w:rsid w:val="008F67FF"/>
    <w:rsid w:val="008F6AEC"/>
    <w:rsid w:val="00900DEB"/>
    <w:rsid w:val="00901010"/>
    <w:rsid w:val="009040BE"/>
    <w:rsid w:val="00906950"/>
    <w:rsid w:val="009113DC"/>
    <w:rsid w:val="009130B3"/>
    <w:rsid w:val="00914E67"/>
    <w:rsid w:val="00924A0D"/>
    <w:rsid w:val="00925E04"/>
    <w:rsid w:val="009264AD"/>
    <w:rsid w:val="00930553"/>
    <w:rsid w:val="00931FA3"/>
    <w:rsid w:val="0093590D"/>
    <w:rsid w:val="009366C0"/>
    <w:rsid w:val="00940122"/>
    <w:rsid w:val="00942BA2"/>
    <w:rsid w:val="00952F49"/>
    <w:rsid w:val="00954CF1"/>
    <w:rsid w:val="0096556C"/>
    <w:rsid w:val="00967372"/>
    <w:rsid w:val="0098025B"/>
    <w:rsid w:val="009840C1"/>
    <w:rsid w:val="0098483E"/>
    <w:rsid w:val="009912C5"/>
    <w:rsid w:val="009913DF"/>
    <w:rsid w:val="00995769"/>
    <w:rsid w:val="009962F2"/>
    <w:rsid w:val="00996336"/>
    <w:rsid w:val="009A1541"/>
    <w:rsid w:val="009A4A68"/>
    <w:rsid w:val="009C541E"/>
    <w:rsid w:val="009D0166"/>
    <w:rsid w:val="009D38B7"/>
    <w:rsid w:val="009D5F38"/>
    <w:rsid w:val="009E445B"/>
    <w:rsid w:val="009F2F5D"/>
    <w:rsid w:val="009F3A5C"/>
    <w:rsid w:val="00A0104D"/>
    <w:rsid w:val="00A018CE"/>
    <w:rsid w:val="00A01ABD"/>
    <w:rsid w:val="00A13027"/>
    <w:rsid w:val="00A234C6"/>
    <w:rsid w:val="00A23BE9"/>
    <w:rsid w:val="00A26EAE"/>
    <w:rsid w:val="00A36187"/>
    <w:rsid w:val="00A36A8B"/>
    <w:rsid w:val="00A41596"/>
    <w:rsid w:val="00A438E4"/>
    <w:rsid w:val="00A5228D"/>
    <w:rsid w:val="00A72368"/>
    <w:rsid w:val="00A72CB0"/>
    <w:rsid w:val="00A80BA9"/>
    <w:rsid w:val="00A81D43"/>
    <w:rsid w:val="00A87C6A"/>
    <w:rsid w:val="00A9047D"/>
    <w:rsid w:val="00A92079"/>
    <w:rsid w:val="00A92D99"/>
    <w:rsid w:val="00A93D32"/>
    <w:rsid w:val="00AA2A2A"/>
    <w:rsid w:val="00AA63D9"/>
    <w:rsid w:val="00AA6CB1"/>
    <w:rsid w:val="00AA6DDA"/>
    <w:rsid w:val="00AB1174"/>
    <w:rsid w:val="00AB2D9A"/>
    <w:rsid w:val="00AB48DA"/>
    <w:rsid w:val="00AB4C1B"/>
    <w:rsid w:val="00AC5BCC"/>
    <w:rsid w:val="00AC63C6"/>
    <w:rsid w:val="00AD1C4B"/>
    <w:rsid w:val="00AD7B62"/>
    <w:rsid w:val="00AE035F"/>
    <w:rsid w:val="00AE33E8"/>
    <w:rsid w:val="00AE4707"/>
    <w:rsid w:val="00AE76B3"/>
    <w:rsid w:val="00AF2E5F"/>
    <w:rsid w:val="00B038F7"/>
    <w:rsid w:val="00B05574"/>
    <w:rsid w:val="00B10CD7"/>
    <w:rsid w:val="00B12366"/>
    <w:rsid w:val="00B14B12"/>
    <w:rsid w:val="00B2304F"/>
    <w:rsid w:val="00B27E15"/>
    <w:rsid w:val="00B27E2E"/>
    <w:rsid w:val="00B41181"/>
    <w:rsid w:val="00B46D19"/>
    <w:rsid w:val="00B53BE0"/>
    <w:rsid w:val="00B56E21"/>
    <w:rsid w:val="00B63CAC"/>
    <w:rsid w:val="00B67BC8"/>
    <w:rsid w:val="00B75D01"/>
    <w:rsid w:val="00B85CE0"/>
    <w:rsid w:val="00B90190"/>
    <w:rsid w:val="00B903D5"/>
    <w:rsid w:val="00B91960"/>
    <w:rsid w:val="00BA7708"/>
    <w:rsid w:val="00BB0C16"/>
    <w:rsid w:val="00BB467A"/>
    <w:rsid w:val="00BB4A6E"/>
    <w:rsid w:val="00BB5BCA"/>
    <w:rsid w:val="00BC148D"/>
    <w:rsid w:val="00BC50CD"/>
    <w:rsid w:val="00BC7BD3"/>
    <w:rsid w:val="00BE1315"/>
    <w:rsid w:val="00BE5A90"/>
    <w:rsid w:val="00BE75CE"/>
    <w:rsid w:val="00BF2928"/>
    <w:rsid w:val="00C07D0B"/>
    <w:rsid w:val="00C15950"/>
    <w:rsid w:val="00C25492"/>
    <w:rsid w:val="00C262B1"/>
    <w:rsid w:val="00C37C59"/>
    <w:rsid w:val="00C40E8C"/>
    <w:rsid w:val="00C42813"/>
    <w:rsid w:val="00C43066"/>
    <w:rsid w:val="00C43D3B"/>
    <w:rsid w:val="00C44019"/>
    <w:rsid w:val="00C443BA"/>
    <w:rsid w:val="00C508D2"/>
    <w:rsid w:val="00C51A8F"/>
    <w:rsid w:val="00C54FD6"/>
    <w:rsid w:val="00C602BE"/>
    <w:rsid w:val="00C7239F"/>
    <w:rsid w:val="00C73754"/>
    <w:rsid w:val="00C80D71"/>
    <w:rsid w:val="00C82AAF"/>
    <w:rsid w:val="00C8425D"/>
    <w:rsid w:val="00C84CDB"/>
    <w:rsid w:val="00C8549C"/>
    <w:rsid w:val="00C92AB3"/>
    <w:rsid w:val="00CA274C"/>
    <w:rsid w:val="00CA38AD"/>
    <w:rsid w:val="00CA474D"/>
    <w:rsid w:val="00CA719D"/>
    <w:rsid w:val="00CB13B6"/>
    <w:rsid w:val="00CB5484"/>
    <w:rsid w:val="00CD00B3"/>
    <w:rsid w:val="00CD0182"/>
    <w:rsid w:val="00CD0D6F"/>
    <w:rsid w:val="00CD58BC"/>
    <w:rsid w:val="00CD6F37"/>
    <w:rsid w:val="00CE16C5"/>
    <w:rsid w:val="00CE422B"/>
    <w:rsid w:val="00CE6D9A"/>
    <w:rsid w:val="00CF0715"/>
    <w:rsid w:val="00D024B4"/>
    <w:rsid w:val="00D07A3B"/>
    <w:rsid w:val="00D3768D"/>
    <w:rsid w:val="00D40E6D"/>
    <w:rsid w:val="00D42FB0"/>
    <w:rsid w:val="00D43D6A"/>
    <w:rsid w:val="00D52B3A"/>
    <w:rsid w:val="00D5388D"/>
    <w:rsid w:val="00D5490C"/>
    <w:rsid w:val="00D54AE1"/>
    <w:rsid w:val="00D6538C"/>
    <w:rsid w:val="00D75F3E"/>
    <w:rsid w:val="00D77A5C"/>
    <w:rsid w:val="00D77AB2"/>
    <w:rsid w:val="00D8195E"/>
    <w:rsid w:val="00D821A9"/>
    <w:rsid w:val="00D838A8"/>
    <w:rsid w:val="00D85435"/>
    <w:rsid w:val="00D94E27"/>
    <w:rsid w:val="00DA4C2B"/>
    <w:rsid w:val="00DA6118"/>
    <w:rsid w:val="00DB07DB"/>
    <w:rsid w:val="00DB0B0F"/>
    <w:rsid w:val="00DB1CE1"/>
    <w:rsid w:val="00DB321D"/>
    <w:rsid w:val="00DB33EC"/>
    <w:rsid w:val="00DB6597"/>
    <w:rsid w:val="00DB7DAE"/>
    <w:rsid w:val="00DC22DA"/>
    <w:rsid w:val="00DC4CA0"/>
    <w:rsid w:val="00DC5091"/>
    <w:rsid w:val="00DD7CEF"/>
    <w:rsid w:val="00DE10C3"/>
    <w:rsid w:val="00DE34DE"/>
    <w:rsid w:val="00DF0FD7"/>
    <w:rsid w:val="00DF1CF2"/>
    <w:rsid w:val="00DF21FA"/>
    <w:rsid w:val="00DF3F5E"/>
    <w:rsid w:val="00DF4023"/>
    <w:rsid w:val="00DF57C8"/>
    <w:rsid w:val="00E00F87"/>
    <w:rsid w:val="00E05D96"/>
    <w:rsid w:val="00E146C7"/>
    <w:rsid w:val="00E17475"/>
    <w:rsid w:val="00E21F0D"/>
    <w:rsid w:val="00E2265D"/>
    <w:rsid w:val="00E26F01"/>
    <w:rsid w:val="00E33DEF"/>
    <w:rsid w:val="00E358FC"/>
    <w:rsid w:val="00E36D67"/>
    <w:rsid w:val="00E4156F"/>
    <w:rsid w:val="00E41D5E"/>
    <w:rsid w:val="00E51517"/>
    <w:rsid w:val="00E548E0"/>
    <w:rsid w:val="00E57D4E"/>
    <w:rsid w:val="00E6501B"/>
    <w:rsid w:val="00E678FD"/>
    <w:rsid w:val="00E710DC"/>
    <w:rsid w:val="00E73084"/>
    <w:rsid w:val="00E91DAD"/>
    <w:rsid w:val="00E92A81"/>
    <w:rsid w:val="00E95301"/>
    <w:rsid w:val="00EA2F48"/>
    <w:rsid w:val="00EA6CAA"/>
    <w:rsid w:val="00EB31DE"/>
    <w:rsid w:val="00EB35C3"/>
    <w:rsid w:val="00EB6728"/>
    <w:rsid w:val="00EB7628"/>
    <w:rsid w:val="00EC388D"/>
    <w:rsid w:val="00EC6DF5"/>
    <w:rsid w:val="00ED1284"/>
    <w:rsid w:val="00ED1E8E"/>
    <w:rsid w:val="00ED2E82"/>
    <w:rsid w:val="00ED30C8"/>
    <w:rsid w:val="00EE4BB8"/>
    <w:rsid w:val="00EF48E0"/>
    <w:rsid w:val="00EF7552"/>
    <w:rsid w:val="00EF7EF4"/>
    <w:rsid w:val="00F105B0"/>
    <w:rsid w:val="00F11F49"/>
    <w:rsid w:val="00F127F7"/>
    <w:rsid w:val="00F2763A"/>
    <w:rsid w:val="00F34A41"/>
    <w:rsid w:val="00F35494"/>
    <w:rsid w:val="00F3643E"/>
    <w:rsid w:val="00F404DB"/>
    <w:rsid w:val="00F41482"/>
    <w:rsid w:val="00F418D8"/>
    <w:rsid w:val="00F42315"/>
    <w:rsid w:val="00F45BDE"/>
    <w:rsid w:val="00F51234"/>
    <w:rsid w:val="00F517B6"/>
    <w:rsid w:val="00F51965"/>
    <w:rsid w:val="00F560D1"/>
    <w:rsid w:val="00F57276"/>
    <w:rsid w:val="00F644EA"/>
    <w:rsid w:val="00F64A14"/>
    <w:rsid w:val="00F6616B"/>
    <w:rsid w:val="00F66412"/>
    <w:rsid w:val="00F772CB"/>
    <w:rsid w:val="00F86792"/>
    <w:rsid w:val="00F902AD"/>
    <w:rsid w:val="00F90DC1"/>
    <w:rsid w:val="00FA09F4"/>
    <w:rsid w:val="00FA1BED"/>
    <w:rsid w:val="00FB0B12"/>
    <w:rsid w:val="00FC3A1D"/>
    <w:rsid w:val="00FC4B01"/>
    <w:rsid w:val="00FC54B4"/>
    <w:rsid w:val="00FD0242"/>
    <w:rsid w:val="00FD4A33"/>
    <w:rsid w:val="00FE28BF"/>
    <w:rsid w:val="00FE6C88"/>
    <w:rsid w:val="00FE73F7"/>
    <w:rsid w:val="00FF049E"/>
    <w:rsid w:val="00FF0F90"/>
    <w:rsid w:val="00FF18F1"/>
    <w:rsid w:val="00FF3C46"/>
    <w:rsid w:val="00FF3D6F"/>
    <w:rsid w:val="00FF56C9"/>
    <w:rsid w:val="00FF63F8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B1003"/>
  <w15:docId w15:val="{6E3341B2-AB59-4360-ADAB-68836FB9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46D1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653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aliases w:val="Strip,H&amp;P List Paragraph,2,List Paragraph Red,Bullet EY,Satura rādītājs,PPS_Bullet,Normal bullet 2,Bullet list,Syle 1,Virsraksti,Saistīto dokumentu saraksts,Numurets,Numbered Para 1,Dot pt,No Spacing1,List Paragraph Char Char Char"/>
    <w:basedOn w:val="Normal"/>
    <w:link w:val="ListParagraphChar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paragraph" w:styleId="Header">
    <w:name w:val="header"/>
    <w:basedOn w:val="Normal"/>
    <w:link w:val="HeaderChar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E744E"/>
    <w:rPr>
      <w:sz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E744E"/>
    <w:rPr>
      <w:sz w:val="24"/>
      <w:lang w:val="lv-LV" w:eastAsia="lv-LV"/>
    </w:rPr>
  </w:style>
  <w:style w:type="paragraph" w:styleId="BalloonText">
    <w:name w:val="Balloon Text"/>
    <w:basedOn w:val="Normal"/>
    <w:link w:val="BalloonTextChar"/>
    <w:rsid w:val="002E7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744E"/>
    <w:rPr>
      <w:rFonts w:ascii="Tahoma" w:hAnsi="Tahoma" w:cs="Tahoma"/>
      <w:sz w:val="16"/>
      <w:szCs w:val="16"/>
      <w:lang w:val="lv-LV" w:eastAsia="lv-LV"/>
    </w:rPr>
  </w:style>
  <w:style w:type="character" w:customStyle="1" w:styleId="Heading1Char">
    <w:name w:val="Heading 1 Char"/>
    <w:link w:val="Heading1"/>
    <w:rsid w:val="00B46D1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B46D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yperlink">
    <w:name w:val="Hyperlink"/>
    <w:uiPriority w:val="99"/>
    <w:unhideWhenUsed/>
    <w:rsid w:val="009F3A5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9F3A5C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9F3A5C"/>
    <w:rPr>
      <w:sz w:val="24"/>
    </w:rPr>
  </w:style>
  <w:style w:type="character" w:customStyle="1" w:styleId="TablecaptionExact">
    <w:name w:val="Table caption Exact"/>
    <w:link w:val="Tablecaption"/>
    <w:rsid w:val="004F2EBA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Tablecaption">
    <w:name w:val="Table caption"/>
    <w:basedOn w:val="Normal"/>
    <w:link w:val="TablecaptionExact"/>
    <w:rsid w:val="004F2EBA"/>
    <w:pPr>
      <w:widowControl w:val="0"/>
      <w:shd w:val="clear" w:color="auto" w:fill="FFFFFF"/>
      <w:overflowPunct/>
      <w:autoSpaceDE/>
      <w:autoSpaceDN/>
      <w:adjustRightInd/>
      <w:spacing w:line="284" w:lineRule="exact"/>
      <w:textAlignment w:val="auto"/>
    </w:pPr>
    <w:rPr>
      <w:rFonts w:ascii="Palatino Linotype" w:eastAsia="Palatino Linotype" w:hAnsi="Palatino Linotype" w:cs="Palatino Linotype"/>
      <w:sz w:val="21"/>
      <w:szCs w:val="21"/>
    </w:rPr>
  </w:style>
  <w:style w:type="character" w:customStyle="1" w:styleId="ListParagraphChar">
    <w:name w:val="List Paragraph Char"/>
    <w:aliases w:val="Strip Char,H&amp;P List Paragraph Char,2 Char,List Paragraph Red Char,Bullet EY Char,Satura rādītājs Char,PPS_Bullet Char,Normal bullet 2 Char,Bullet list Char,Syle 1 Char,Virsraksti Char,Saistīto dokumentu saraksts Char,Numurets Char"/>
    <w:link w:val="ListParagraph"/>
    <w:qFormat/>
    <w:locked/>
    <w:rsid w:val="003D6037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7B1C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4D80-EEDE-4898-BE7C-3C3CBE66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ene Logina</dc:creator>
  <cp:keywords/>
  <cp:lastModifiedBy>Elita Kalniņa</cp:lastModifiedBy>
  <cp:revision>2</cp:revision>
  <cp:lastPrinted>2025-08-01T06:19:00Z</cp:lastPrinted>
  <dcterms:created xsi:type="dcterms:W3CDTF">2025-08-01T06:21:00Z</dcterms:created>
  <dcterms:modified xsi:type="dcterms:W3CDTF">2025-08-01T06:21:00Z</dcterms:modified>
</cp:coreProperties>
</file>